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84C5" w14:textId="2303BDF1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6DCF9F3E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="00E02D04" w:rsidRPr="00590B73">
          <w:rPr>
            <w:rStyle w:val="afe"/>
            <w:noProof/>
          </w:rPr>
          <w:t>2 Общие свед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E28BC25" w14:textId="5ED3164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="00E02D04" w:rsidRPr="00590B73">
          <w:rPr>
            <w:rStyle w:val="afe"/>
            <w:noProof/>
          </w:rPr>
          <w:t>2.1 Полное наименование системы и название прилож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BC6B913" w14:textId="33B1B52F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="00E02D04" w:rsidRPr="00590B73">
          <w:rPr>
            <w:rStyle w:val="afe"/>
            <w:noProof/>
          </w:rPr>
          <w:t>2.2 Заказ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51B6DB61" w14:textId="38923D61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="00E02D04" w:rsidRPr="00590B73">
          <w:rPr>
            <w:rStyle w:val="afe"/>
            <w:noProof/>
          </w:rPr>
          <w:t>2.3 Разработ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6F0AEB08" w14:textId="69D1C9F6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="00E02D04"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10E78719" w14:textId="4E63CCA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="00E02D04"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7</w:t>
        </w:r>
        <w:r w:rsidR="00E02D04">
          <w:rPr>
            <w:noProof/>
            <w:webHidden/>
          </w:rPr>
          <w:fldChar w:fldCharType="end"/>
        </w:r>
      </w:hyperlink>
    </w:p>
    <w:p w14:paraId="1D3680DB" w14:textId="0819565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="00E02D04" w:rsidRPr="00590B73">
          <w:rPr>
            <w:rStyle w:val="afe"/>
            <w:noProof/>
          </w:rPr>
          <w:t>3 Цели и назначение создания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4EFA22EE" w14:textId="2F9B604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="00E02D04" w:rsidRPr="00590B73">
          <w:rPr>
            <w:rStyle w:val="afe"/>
            <w:noProof/>
          </w:rPr>
          <w:t>3.1 Цели созда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6D1AE857" w14:textId="26CEF961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="00E02D04" w:rsidRPr="00590B73">
          <w:rPr>
            <w:rStyle w:val="afe"/>
            <w:noProof/>
          </w:rPr>
          <w:t>3.2 Назна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3C503051" w14:textId="0D933C6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="00E02D04" w:rsidRPr="00590B73">
          <w:rPr>
            <w:rStyle w:val="afe"/>
            <w:noProof/>
          </w:rPr>
          <w:t>4 Требования к автоматизированной систем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6B5A5DAD" w14:textId="511D634A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="00E02D04" w:rsidRPr="00590B73">
          <w:rPr>
            <w:rStyle w:val="afe"/>
            <w:noProof/>
          </w:rPr>
          <w:t>4.1 Требования к структуре АС в целом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04C8B647" w14:textId="409BAAC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="00E02D04"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23058229" w14:textId="2DA63BA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="00E02D04" w:rsidRPr="00590B73">
          <w:rPr>
            <w:rStyle w:val="afe"/>
            <w:noProof/>
          </w:rPr>
          <w:t>4.1.2 Перспективы развития, модернизации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55F137F" w14:textId="2BB4D13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="00E02D04" w:rsidRPr="00590B73">
          <w:rPr>
            <w:rStyle w:val="afe"/>
            <w:noProof/>
          </w:rPr>
          <w:t>4.2 Требования к функциям, выполняемым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4B7BB63E" w14:textId="64F75DF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="00E02D04" w:rsidRPr="00590B73">
          <w:rPr>
            <w:rStyle w:val="afe"/>
            <w:noProof/>
          </w:rPr>
          <w:t>4.2.1 Вход в приложен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640B50D2" w14:textId="314D02E5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="00E02D04" w:rsidRPr="00590B73">
          <w:rPr>
            <w:rStyle w:val="afe"/>
            <w:noProof/>
          </w:rPr>
          <w:t>4.2.2 Учёт броней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1288280" w14:textId="077258E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="00E02D04" w:rsidRPr="00590B73">
          <w:rPr>
            <w:rStyle w:val="afe"/>
            <w:noProof/>
          </w:rPr>
          <w:t>4.2.3 Учёт сотрудников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1</w:t>
        </w:r>
        <w:r w:rsidR="00E02D04">
          <w:rPr>
            <w:noProof/>
            <w:webHidden/>
          </w:rPr>
          <w:fldChar w:fldCharType="end"/>
        </w:r>
      </w:hyperlink>
    </w:p>
    <w:p w14:paraId="2A2325CB" w14:textId="4B5C3D9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="00E02D04" w:rsidRPr="00590B73">
          <w:rPr>
            <w:rStyle w:val="afe"/>
            <w:noProof/>
          </w:rPr>
          <w:t>4.2.4 Учёт столов и мест в ресторан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216DA68D" w14:textId="10CD11D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="00E02D04" w:rsidRPr="00590B73">
          <w:rPr>
            <w:rStyle w:val="afe"/>
            <w:noProof/>
          </w:rPr>
          <w:t>4.2.5 Регистрация нового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069B45D8" w14:textId="1A147E60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="00E02D04" w:rsidRPr="00590B73">
          <w:rPr>
            <w:rStyle w:val="afe"/>
            <w:noProof/>
          </w:rPr>
          <w:t>4.3 Общие требования к оформлению и верстке страниц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3</w:t>
        </w:r>
        <w:r w:rsidR="00E02D04">
          <w:rPr>
            <w:noProof/>
            <w:webHidden/>
          </w:rPr>
          <w:fldChar w:fldCharType="end"/>
        </w:r>
      </w:hyperlink>
    </w:p>
    <w:p w14:paraId="0DD3220C" w14:textId="19C7928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="00E02D04" w:rsidRPr="00590B73">
          <w:rPr>
            <w:rStyle w:val="afe"/>
            <w:noProof/>
          </w:rPr>
          <w:t>4.3.1 Общие элементы вёрс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77CDF122" w14:textId="6C9657C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="00E02D04" w:rsidRPr="00590B73">
          <w:rPr>
            <w:rStyle w:val="afe"/>
            <w:noProof/>
          </w:rPr>
          <w:t>4.3.2 Экран вход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32A8B032" w14:textId="286E8B9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="00E02D04" w:rsidRPr="00590B73">
          <w:rPr>
            <w:rStyle w:val="afe"/>
            <w:noProof/>
          </w:rPr>
          <w:t>4.3.3 Экран с информацией о способе регистраци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0C7C37F9" w14:textId="42647CF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="00E02D04" w:rsidRPr="00590B73">
          <w:rPr>
            <w:rStyle w:val="afe"/>
            <w:noProof/>
          </w:rPr>
          <w:t>4.3.4 Экран с просмотром занятости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147BFBB7" w14:textId="6410366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="00E02D04" w:rsidRPr="00590B73">
          <w:rPr>
            <w:rStyle w:val="afe"/>
            <w:noProof/>
          </w:rPr>
          <w:t>4.3.5 Экран очереди броней всех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73744E0E" w14:textId="0EAB503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="00E02D04" w:rsidRPr="00590B73">
          <w:rPr>
            <w:rStyle w:val="afe"/>
            <w:noProof/>
          </w:rPr>
          <w:t>4.3.6 Экран созд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4FE3603A" w14:textId="5A7CB8D5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="00E02D04" w:rsidRPr="00590B73">
          <w:rPr>
            <w:rStyle w:val="afe"/>
            <w:noProof/>
          </w:rPr>
          <w:t>4.3.7 Экран выбранной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60EF75B3" w14:textId="0741602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="00E02D04" w:rsidRPr="00590B73">
          <w:rPr>
            <w:rStyle w:val="afe"/>
            <w:noProof/>
          </w:rPr>
          <w:t>4.3.8 Экран редактиров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5D832BB1" w14:textId="75771BB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="00E02D04" w:rsidRPr="00590B73">
          <w:rPr>
            <w:rStyle w:val="afe"/>
            <w:noProof/>
          </w:rPr>
          <w:t>4.3.9 Экран конкретного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0C301313" w14:textId="661597F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="00E02D04" w:rsidRPr="00590B73">
          <w:rPr>
            <w:rStyle w:val="afe"/>
            <w:noProof/>
          </w:rPr>
          <w:t>4.3.10 Экран редактирования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2B58775A" w14:textId="284AD35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="00E02D04" w:rsidRPr="00590B73">
          <w:rPr>
            <w:rStyle w:val="afe"/>
            <w:noProof/>
          </w:rPr>
          <w:t>4.3.11 Экран очереди броней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BE77B0D" w14:textId="358DFD3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="00E02D04" w:rsidRPr="00590B73">
          <w:rPr>
            <w:rStyle w:val="afe"/>
            <w:noProof/>
          </w:rPr>
          <w:t>4.3.12 Экран личного кабинет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A68AD3C" w14:textId="553CE82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="00E02D04" w:rsidRPr="00590B73">
          <w:rPr>
            <w:rStyle w:val="afe"/>
            <w:noProof/>
          </w:rPr>
          <w:t>4.3.13 Экран изменения парол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1CCADF65" w14:textId="0B987A7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="00E02D04" w:rsidRPr="00590B73">
          <w:rPr>
            <w:rStyle w:val="afe"/>
            <w:noProof/>
          </w:rPr>
          <w:t>4.3.14 Экран обзора сотрудник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DE8DE44" w14:textId="3E75FF7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="00E02D04" w:rsidRPr="00590B73">
          <w:rPr>
            <w:rStyle w:val="afe"/>
            <w:noProof/>
          </w:rPr>
          <w:t>4.3.15 Экран добавле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9A38F7F" w14:textId="4856E9F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="00E02D04" w:rsidRPr="00590B73">
          <w:rPr>
            <w:rStyle w:val="afe"/>
            <w:noProof/>
          </w:rPr>
          <w:t>4.3.16 Экран с информацией о конкретном сотрудник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72C4EF33" w14:textId="4D2B605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="00E02D04" w:rsidRPr="00590B73">
          <w:rPr>
            <w:rStyle w:val="afe"/>
            <w:noProof/>
          </w:rPr>
          <w:t>4.3.17 Экран редактирова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08195F3B" w14:textId="0D670191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="00E02D04" w:rsidRPr="00590B73">
          <w:rPr>
            <w:rStyle w:val="afe"/>
            <w:noProof/>
          </w:rPr>
          <w:t>4.4 Требования к видам обеспече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0671CE5" w14:textId="61E1BBB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="00E02D04" w:rsidRPr="00590B73">
          <w:rPr>
            <w:rStyle w:val="afe"/>
            <w:noProof/>
          </w:rPr>
          <w:t>4.4.1 Лингвистическ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1ECC5B74" w14:textId="0305EDC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="00E02D04" w:rsidRPr="00590B73">
          <w:rPr>
            <w:rStyle w:val="afe"/>
            <w:noProof/>
          </w:rPr>
          <w:t>4.4.2 Программн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0DD37F3" w14:textId="452F83C6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="00E02D04" w:rsidRPr="00590B73">
          <w:rPr>
            <w:rStyle w:val="afe"/>
            <w:noProof/>
          </w:rPr>
          <w:t>4.5 Общие технические требования к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61B831B4" w14:textId="6A62BA2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="00E02D04"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7257AAB8" w14:textId="459E3F8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="00E02D04" w:rsidRPr="00590B73">
          <w:rPr>
            <w:rStyle w:val="afe"/>
            <w:noProof/>
          </w:rPr>
          <w:t>4.5.2 Требования по безопасност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283D3700" w14:textId="0B3C00F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="00E02D04" w:rsidRPr="00590B73">
          <w:rPr>
            <w:rStyle w:val="afe"/>
            <w:noProof/>
          </w:rPr>
          <w:t>4.5.3 Дополнительные требова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4F73D30A" w14:textId="61C7C52D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="00E02D04"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3</w:t>
        </w:r>
        <w:r w:rsidR="00E02D04">
          <w:rPr>
            <w:noProof/>
            <w:webHidden/>
          </w:rPr>
          <w:fldChar w:fldCharType="end"/>
        </w:r>
      </w:hyperlink>
    </w:p>
    <w:p w14:paraId="297410E2" w14:textId="1862F8B9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="00E02D04" w:rsidRPr="00590B73">
          <w:rPr>
            <w:rStyle w:val="afe"/>
            <w:noProof/>
          </w:rPr>
          <w:t>6 Порядок разработ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4</w:t>
        </w:r>
        <w:r w:rsidR="00E02D04">
          <w:rPr>
            <w:noProof/>
            <w:webHidden/>
          </w:rPr>
          <w:fldChar w:fldCharType="end"/>
        </w:r>
      </w:hyperlink>
    </w:p>
    <w:p w14:paraId="64B8774E" w14:textId="38D8D1AB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="00E02D04" w:rsidRPr="00590B73">
          <w:rPr>
            <w:rStyle w:val="afe"/>
            <w:noProof/>
          </w:rPr>
          <w:t>7 Порядок контроля и прием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5</w:t>
        </w:r>
        <w:r w:rsidR="00E02D04">
          <w:rPr>
            <w:noProof/>
            <w:webHidden/>
          </w:rPr>
          <w:fldChar w:fldCharType="end"/>
        </w:r>
      </w:hyperlink>
    </w:p>
    <w:p w14:paraId="13C5D6F0" w14:textId="4FFE704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="00E02D04"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6</w:t>
        </w:r>
        <w:r w:rsidR="00E02D04">
          <w:rPr>
            <w:noProof/>
            <w:webHidden/>
          </w:rPr>
          <w:fldChar w:fldCharType="end"/>
        </w:r>
      </w:hyperlink>
    </w:p>
    <w:p w14:paraId="27D3625F" w14:textId="54A9A010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="00E02D04" w:rsidRPr="00590B73">
          <w:rPr>
            <w:rStyle w:val="afe"/>
            <w:noProof/>
          </w:rPr>
          <w:t>9 Требования к документированию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73719E4A" w14:textId="48834DE4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="00E02D04" w:rsidRPr="00590B73">
          <w:rPr>
            <w:rStyle w:val="afe"/>
            <w:noProof/>
          </w:rPr>
          <w:t>9.1 Перечень подлежащих разработке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8D27D88" w14:textId="46B526F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="00E02D04" w:rsidRPr="00590B73">
          <w:rPr>
            <w:rStyle w:val="afe"/>
            <w:noProof/>
          </w:rPr>
          <w:t>9.2 Вид представления и количество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E26C5F6" w14:textId="67D654E1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="00E02D04" w:rsidRPr="00590B73">
          <w:rPr>
            <w:rStyle w:val="afe"/>
            <w:noProof/>
          </w:rPr>
          <w:t>10 Источники разрабо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60855C5C" w14:textId="5560CF1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="00E02D04" w:rsidRPr="00590B73">
          <w:rPr>
            <w:rStyle w:val="afe"/>
            <w:noProof/>
          </w:rPr>
          <w:t>10.1 Системы-аналог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77352822" w14:textId="688642A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="00E02D04" w:rsidRPr="00590B73">
          <w:rPr>
            <w:rStyle w:val="afe"/>
            <w:noProof/>
          </w:rPr>
          <w:t>10.1.1 ReMarked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4D51A413" w14:textId="12B4643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="00E02D04" w:rsidRPr="00590B73">
          <w:rPr>
            <w:rStyle w:val="afe"/>
            <w:noProof/>
          </w:rPr>
          <w:t>10.1.2 Meetto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50105354" w14:textId="1B26D9A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="00E02D04" w:rsidRPr="00590B73">
          <w:rPr>
            <w:rStyle w:val="afe"/>
            <w:noProof/>
          </w:rPr>
          <w:t>10.1.3 GuestMe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1D59A2F9" w14:textId="7B9647E4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="00E02D04" w:rsidRPr="00590B73">
          <w:rPr>
            <w:rStyle w:val="afe"/>
            <w:noProof/>
          </w:rPr>
          <w:t>Приложение 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491635">
          <w:rPr>
            <w:noProof/>
            <w:webHidden/>
          </w:rPr>
          <w:t>32</w:t>
        </w:r>
        <w:r w:rsidR="00E02D04"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8701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2E36EE">
      <w:pPr>
        <w:pStyle w:val="a4"/>
      </w:pPr>
      <w:bookmarkStart w:id="29" w:name="_Toc161087012"/>
      <w:proofErr w:type="spellStart"/>
      <w:r>
        <w:lastRenderedPageBreak/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8701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8702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8703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8703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232F5F3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18B1A5D1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8D4902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3506" w14:textId="77777777" w:rsidR="008D4902" w:rsidRDefault="008D4902" w:rsidP="004B059B">
      <w:pPr>
        <w:spacing w:after="0" w:line="240" w:lineRule="auto"/>
      </w:pPr>
      <w:r>
        <w:separator/>
      </w:r>
    </w:p>
  </w:endnote>
  <w:endnote w:type="continuationSeparator" w:id="0">
    <w:p w14:paraId="32D67B4F" w14:textId="77777777" w:rsidR="008D4902" w:rsidRDefault="008D490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3288" w14:textId="77777777" w:rsidR="008D4902" w:rsidRDefault="008D4902" w:rsidP="004B059B">
      <w:pPr>
        <w:spacing w:after="0" w:line="240" w:lineRule="auto"/>
      </w:pPr>
      <w:r>
        <w:separator/>
      </w:r>
    </w:p>
  </w:footnote>
  <w:footnote w:type="continuationSeparator" w:id="0">
    <w:p w14:paraId="3184EC34" w14:textId="77777777" w:rsidR="008D4902" w:rsidRDefault="008D490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27B52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E189E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E0CF5"/>
    <w:rsid w:val="008E4802"/>
    <w:rsid w:val="008E6FD2"/>
    <w:rsid w:val="00905925"/>
    <w:rsid w:val="00913EA2"/>
    <w:rsid w:val="00914142"/>
    <w:rsid w:val="00930017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557F6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56DAA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8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06</cp:revision>
  <cp:lastPrinted>2024-03-11T19:16:00Z</cp:lastPrinted>
  <dcterms:created xsi:type="dcterms:W3CDTF">2024-02-09T06:36:00Z</dcterms:created>
  <dcterms:modified xsi:type="dcterms:W3CDTF">2024-03-11T19:16:00Z</dcterms:modified>
</cp:coreProperties>
</file>